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4DD0FC5" w14:textId="77777777">
      <w:pPr>
        <w:pStyle w:val="Normalutanindragellerluft"/>
      </w:pPr>
    </w:p>
    <w:sdt>
      <w:sdtPr>
        <w:alias w:val="CC_Boilerplate_4"/>
        <w:tag w:val="CC_Boilerplate_4"/>
        <w:id w:val="-1644581176"/>
        <w:lock w:val="sdtLocked"/>
        <w:placeholder>
          <w:docPart w:val="2F230C5C1FCF41B3A5532A6F37748E1E"/>
        </w:placeholder>
        <w15:appearance w15:val="hidden"/>
        <w:text/>
      </w:sdtPr>
      <w:sdtEndPr/>
      <w:sdtContent>
        <w:p w:rsidR="00AF30DD" w:rsidP="00CC4C93" w:rsidRDefault="00AF30DD" w14:paraId="44DD0FC6" w14:textId="77777777">
          <w:pPr>
            <w:pStyle w:val="Rubrik1"/>
          </w:pPr>
          <w:r>
            <w:t>Förslag till riksdagsbeslut</w:t>
          </w:r>
        </w:p>
      </w:sdtContent>
    </w:sdt>
    <w:sdt>
      <w:sdtPr>
        <w:alias w:val="Förslag 1"/>
        <w:tag w:val="571f213b-4840-47a7-a054-6efc781b99e8"/>
        <w:id w:val="395331648"/>
        <w:lock w:val="sdtLocked"/>
      </w:sdtPr>
      <w:sdtEndPr/>
      <w:sdtContent>
        <w:p w:rsidR="0054540F" w:rsidRDefault="00665164" w14:paraId="44DD0FC7" w14:textId="77777777">
          <w:pPr>
            <w:pStyle w:val="Frslagstext"/>
          </w:pPr>
          <w:r>
            <w:t>Riksdagen tillkännager för regeringen som sin mening vad som anförs i motionen om att främja det motorhistoriska kulturarvet i Sverige.</w:t>
          </w:r>
        </w:p>
      </w:sdtContent>
    </w:sdt>
    <w:p w:rsidR="00AF30DD" w:rsidP="00AF30DD" w:rsidRDefault="000156D9" w14:paraId="44DD0FC8" w14:textId="77777777">
      <w:pPr>
        <w:pStyle w:val="Rubrik1"/>
      </w:pPr>
      <w:bookmarkStart w:name="MotionsStart" w:id="0"/>
      <w:bookmarkEnd w:id="0"/>
      <w:r>
        <w:t>Motivering</w:t>
      </w:r>
    </w:p>
    <w:p w:rsidR="003248AA" w:rsidP="003248AA" w:rsidRDefault="003248AA" w14:paraId="44DD0FC9" w14:textId="77777777">
      <w:r>
        <w:t>Motorhistoriens bevarande och utvecklande i Sverige behöver ett tydligare stöd. Det rullande kulturarvet i form av exempelvis veteranbilar, museijärnvägar och flygplansmuseum är en viktig del av den svenska kulturen och historien. Motorentusiaster runt om i landet lägger ned tid och pengar på att reparera och underhålla äldre fordon eller på att sköta en museiverksamhet. Detta kulturarbete är ideellt och verksamheterna har små ekonomiska marginaler, samtidigt som reparations- och driftskostnaderna ofta är höga och kräver tekniskt kunnande som behöver föras vidare till kommande generationer.</w:t>
      </w:r>
    </w:p>
    <w:p w:rsidR="003248AA" w:rsidP="003248AA" w:rsidRDefault="003248AA" w14:paraId="44DD0FCA" w14:textId="77777777">
      <w:r>
        <w:t>Till detta kommer att nya regler, avgifter och lagar ibland tar begränsad hänsyn till de villkor som gäller för exempelvis äldre bilar. Det är inte rimligt att fordon och verksamheter som bedrivs ideellt och som är en viktig del av Sveriges industrihistoria riskerar att försvinna med anledning av höga myndighetsavgifter eller regler som tagits fram för moderna fordon. Insikten hos myndigheter vad gäller de vitt skilda förhållanden som motorhistoriska fordon och museiverksamheter lever under bör därför förbättras när man tar fram förslag på nya regler eller avgifter. Det är också önskvärt att samhället underlättar möjligheten att använda markområden för veteranbilsträffar och motorevenemang.</w:t>
      </w:r>
    </w:p>
    <w:p w:rsidR="00AF30DD" w:rsidP="003248AA" w:rsidRDefault="003248AA" w14:paraId="44DD0FCB" w14:textId="2D928110">
      <w:r>
        <w:t>Sverige har sedan länge v</w:t>
      </w:r>
      <w:r w:rsidR="00887969">
        <w:t>arit en betydande fordonsnation och</w:t>
      </w:r>
      <w:bookmarkStart w:name="_GoBack" w:id="1"/>
      <w:bookmarkEnd w:id="1"/>
      <w:r>
        <w:t xml:space="preserve"> detta är viktigt att bevara och kunna utveckla. Motorhistoriska fordon och muséer bör därför uppmuntras från samhällets sida på ett bättre sätt, exempelvis genom att de får möjlighet att ta del av det statliga kulturstödet.</w:t>
      </w:r>
    </w:p>
    <w:sdt>
      <w:sdtPr>
        <w:alias w:val="CC_Underskrifter"/>
        <w:tag w:val="CC_Underskrifter"/>
        <w:id w:val="583496634"/>
        <w:lock w:val="sdtContentLocked"/>
        <w:placeholder>
          <w:docPart w:val="055103AD65774CD2AFA33FE2278A9BA4"/>
        </w:placeholder>
        <w15:appearance w15:val="hidden"/>
      </w:sdtPr>
      <w:sdtEndPr/>
      <w:sdtContent>
        <w:p w:rsidRPr="009E153C" w:rsidR="00865E70" w:rsidP="00E912D6" w:rsidRDefault="00E912D6" w14:paraId="44DD0FC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Lars-Arne Staxäng (M)</w:t>
            </w:r>
          </w:p>
        </w:tc>
      </w:tr>
    </w:tbl>
    <w:p w:rsidR="00850CCA" w:rsidRDefault="00850CCA" w14:paraId="44DD0FD0" w14:textId="77777777"/>
    <w:sectPr w:rsidR="00850CC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D0FD2" w14:textId="77777777" w:rsidR="00EC1177" w:rsidRDefault="00EC1177" w:rsidP="000C1CAD">
      <w:pPr>
        <w:spacing w:line="240" w:lineRule="auto"/>
      </w:pPr>
      <w:r>
        <w:separator/>
      </w:r>
    </w:p>
  </w:endnote>
  <w:endnote w:type="continuationSeparator" w:id="0">
    <w:p w14:paraId="44DD0FD3" w14:textId="77777777" w:rsidR="00EC1177" w:rsidRDefault="00EC11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D0FD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796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D0FDE" w14:textId="77777777" w:rsidR="00D0219F" w:rsidRDefault="00D0219F">
    <w:pPr>
      <w:pStyle w:val="Sidfot"/>
    </w:pPr>
    <w:r>
      <w:fldChar w:fldCharType="begin"/>
    </w:r>
    <w:r>
      <w:instrText xml:space="preserve"> PRINTDATE  \@ "yyyy-MM-dd HH:mm"  \* MERGEFORMAT </w:instrText>
    </w:r>
    <w:r>
      <w:fldChar w:fldCharType="separate"/>
    </w:r>
    <w:r>
      <w:rPr>
        <w:noProof/>
      </w:rPr>
      <w:t>2014-11-05 11: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D0FD0" w14:textId="77777777" w:rsidR="00EC1177" w:rsidRDefault="00EC1177" w:rsidP="000C1CAD">
      <w:pPr>
        <w:spacing w:line="240" w:lineRule="auto"/>
      </w:pPr>
      <w:r>
        <w:separator/>
      </w:r>
    </w:p>
  </w:footnote>
  <w:footnote w:type="continuationSeparator" w:id="0">
    <w:p w14:paraId="44DD0FD1" w14:textId="77777777" w:rsidR="00EC1177" w:rsidRDefault="00EC117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4DD0F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87969" w14:paraId="44DD0FD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51</w:t>
        </w:r>
      </w:sdtContent>
    </w:sdt>
  </w:p>
  <w:p w:rsidR="00467151" w:rsidP="00283E0F" w:rsidRDefault="00887969" w14:paraId="44DD0FDB" w14:textId="77777777">
    <w:pPr>
      <w:pStyle w:val="FSHRub2"/>
    </w:pPr>
    <w:sdt>
      <w:sdtPr>
        <w:alias w:val="CC_Noformat_Avtext"/>
        <w:tag w:val="CC_Noformat_Avtext"/>
        <w:id w:val="1389603703"/>
        <w:lock w:val="sdtContentLocked"/>
        <w15:appearance w15:val="hidden"/>
        <w:text/>
      </w:sdtPr>
      <w:sdtEndPr/>
      <w:sdtContent>
        <w:r>
          <w:t>av Sten Bergheden och Lars-Arne Staxäng (M)</w:t>
        </w:r>
      </w:sdtContent>
    </w:sdt>
  </w:p>
  <w:sdt>
    <w:sdtPr>
      <w:alias w:val="CC_Noformat_Rubtext"/>
      <w:tag w:val="CC_Noformat_Rubtext"/>
      <w:id w:val="1800419874"/>
      <w:lock w:val="sdtLocked"/>
      <w15:appearance w15:val="hidden"/>
      <w:text/>
    </w:sdtPr>
    <w:sdtEndPr/>
    <w:sdtContent>
      <w:p w:rsidR="00467151" w:rsidP="00283E0F" w:rsidRDefault="003248AA" w14:paraId="44DD0FDC" w14:textId="77777777">
        <w:pPr>
          <w:pStyle w:val="FSHRub2"/>
        </w:pPr>
        <w:r>
          <w:t>Våra kulturhistoriska fordon</w:t>
        </w:r>
      </w:p>
    </w:sdtContent>
  </w:sdt>
  <w:sdt>
    <w:sdtPr>
      <w:alias w:val="CC_Boilerplate_3"/>
      <w:tag w:val="CC_Boilerplate_3"/>
      <w:id w:val="-1567486118"/>
      <w:lock w:val="sdtContentLocked"/>
      <w15:appearance w15:val="hidden"/>
      <w:text w:multiLine="1"/>
    </w:sdtPr>
    <w:sdtEndPr/>
    <w:sdtContent>
      <w:p w:rsidR="00467151" w:rsidP="00283E0F" w:rsidRDefault="00467151" w14:paraId="44DD0F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8CE72E78-0BBC-4126-BF26-126AEF23AD53}"/>
  </w:docVars>
  <w:rsids>
    <w:rsidRoot w:val="003248A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322B"/>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5A45"/>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48AA"/>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32D6"/>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540F"/>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0332"/>
    <w:rsid w:val="00652080"/>
    <w:rsid w:val="00653781"/>
    <w:rsid w:val="00661278"/>
    <w:rsid w:val="00662B4C"/>
    <w:rsid w:val="00665164"/>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0CCA"/>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969"/>
    <w:rsid w:val="00891A8C"/>
    <w:rsid w:val="00894507"/>
    <w:rsid w:val="008A0566"/>
    <w:rsid w:val="008A3DB6"/>
    <w:rsid w:val="008B25FF"/>
    <w:rsid w:val="008B2D29"/>
    <w:rsid w:val="008B577D"/>
    <w:rsid w:val="008C10AF"/>
    <w:rsid w:val="008C1A58"/>
    <w:rsid w:val="008C1F32"/>
    <w:rsid w:val="008C3066"/>
    <w:rsid w:val="008C30E9"/>
    <w:rsid w:val="008C430B"/>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688B"/>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219F"/>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1C3B"/>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553D"/>
    <w:rsid w:val="00E912D6"/>
    <w:rsid w:val="00E94538"/>
    <w:rsid w:val="00E95883"/>
    <w:rsid w:val="00EA1CEE"/>
    <w:rsid w:val="00EA22C2"/>
    <w:rsid w:val="00EA340A"/>
    <w:rsid w:val="00EB3F8D"/>
    <w:rsid w:val="00EB411B"/>
    <w:rsid w:val="00EB6560"/>
    <w:rsid w:val="00EB6D49"/>
    <w:rsid w:val="00EC08F7"/>
    <w:rsid w:val="00EC117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7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DD0FC5"/>
  <w15:chartTrackingRefBased/>
  <w15:docId w15:val="{01ADD3DB-8948-4B83-8544-BCEF3288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30C5C1FCF41B3A5532A6F37748E1E"/>
        <w:category>
          <w:name w:val="Allmänt"/>
          <w:gallery w:val="placeholder"/>
        </w:category>
        <w:types>
          <w:type w:val="bbPlcHdr"/>
        </w:types>
        <w:behaviors>
          <w:behavior w:val="content"/>
        </w:behaviors>
        <w:guid w:val="{8DD788DD-1A3F-44FC-B181-4A16CCA7DFAD}"/>
      </w:docPartPr>
      <w:docPartBody>
        <w:p w:rsidR="006F0C13" w:rsidRDefault="00EB5E01">
          <w:pPr>
            <w:pStyle w:val="2F230C5C1FCF41B3A5532A6F37748E1E"/>
          </w:pPr>
          <w:r w:rsidRPr="009A726D">
            <w:rPr>
              <w:rStyle w:val="Platshllartext"/>
            </w:rPr>
            <w:t>Klicka här för att ange text.</w:t>
          </w:r>
        </w:p>
      </w:docPartBody>
    </w:docPart>
    <w:docPart>
      <w:docPartPr>
        <w:name w:val="055103AD65774CD2AFA33FE2278A9BA4"/>
        <w:category>
          <w:name w:val="Allmänt"/>
          <w:gallery w:val="placeholder"/>
        </w:category>
        <w:types>
          <w:type w:val="bbPlcHdr"/>
        </w:types>
        <w:behaviors>
          <w:behavior w:val="content"/>
        </w:behaviors>
        <w:guid w:val="{90F152D7-BBB0-41F7-B20F-06FBCC901680}"/>
      </w:docPartPr>
      <w:docPartBody>
        <w:p w:rsidR="006F0C13" w:rsidRDefault="00EB5E01">
          <w:pPr>
            <w:pStyle w:val="055103AD65774CD2AFA33FE2278A9BA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01"/>
    <w:rsid w:val="006F0C13"/>
    <w:rsid w:val="00AC16B8"/>
    <w:rsid w:val="00EB5E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F230C5C1FCF41B3A5532A6F37748E1E">
    <w:name w:val="2F230C5C1FCF41B3A5532A6F37748E1E"/>
  </w:style>
  <w:style w:type="paragraph" w:customStyle="1" w:styleId="A694817816664B8389435010DD88F055">
    <w:name w:val="A694817816664B8389435010DD88F055"/>
  </w:style>
  <w:style w:type="paragraph" w:customStyle="1" w:styleId="055103AD65774CD2AFA33FE2278A9BA4">
    <w:name w:val="055103AD65774CD2AFA33FE2278A9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77</RubrikLookup>
    <MotionGuid xmlns="00d11361-0b92-4bae-a181-288d6a55b763">6c707bda-6438-41a8-af85-c91290de574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477F6-A3F8-4FB4-AF8C-35545D40EFC2}"/>
</file>

<file path=customXml/itemProps2.xml><?xml version="1.0" encoding="utf-8"?>
<ds:datastoreItem xmlns:ds="http://schemas.openxmlformats.org/officeDocument/2006/customXml" ds:itemID="{82F1BE03-BA85-4CB0-B466-F4A384043259}"/>
</file>

<file path=customXml/itemProps3.xml><?xml version="1.0" encoding="utf-8"?>
<ds:datastoreItem xmlns:ds="http://schemas.openxmlformats.org/officeDocument/2006/customXml" ds:itemID="{E0CB14BE-3E70-4AC3-A297-58BBF8EB300C}"/>
</file>

<file path=customXml/itemProps4.xml><?xml version="1.0" encoding="utf-8"?>
<ds:datastoreItem xmlns:ds="http://schemas.openxmlformats.org/officeDocument/2006/customXml" ds:itemID="{2C77EEA4-B6D0-4D3D-9B17-1FCF1638E677}"/>
</file>

<file path=docProps/app.xml><?xml version="1.0" encoding="utf-8"?>
<Properties xmlns="http://schemas.openxmlformats.org/officeDocument/2006/extended-properties" xmlns:vt="http://schemas.openxmlformats.org/officeDocument/2006/docPropsVTypes">
  <Template>GranskaMot</Template>
  <TotalTime>5</TotalTime>
  <Pages>2</Pages>
  <Words>261</Words>
  <Characters>1549</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63 Våra kulturhistoriska fordon</vt:lpstr>
      <vt:lpstr/>
    </vt:vector>
  </TitlesOfParts>
  <Company>Riksdagen</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63 Våra kulturhistoriska fordon</dc:title>
  <dc:subject/>
  <dc:creator>It-avdelningen</dc:creator>
  <cp:keywords/>
  <dc:description/>
  <cp:lastModifiedBy>Eva Lindqvist</cp:lastModifiedBy>
  <cp:revision>8</cp:revision>
  <cp:lastPrinted>2014-11-05T10:26:00Z</cp:lastPrinted>
  <dcterms:created xsi:type="dcterms:W3CDTF">2014-11-04T12:43:00Z</dcterms:created>
  <dcterms:modified xsi:type="dcterms:W3CDTF">2015-07-29T08:3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B280ACCAAB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B280ACCAAB4.docx</vt:lpwstr>
  </property>
</Properties>
</file>